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950" w:rsidRPr="00F92A97" w:rsidRDefault="00BD7950" w:rsidP="00F92A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2A97">
        <w:rPr>
          <w:rFonts w:ascii="Times New Roman" w:hAnsi="Times New Roman" w:cs="Times New Roman"/>
          <w:b/>
          <w:sz w:val="32"/>
          <w:szCs w:val="32"/>
        </w:rPr>
        <w:t>Оценочный лист качества проведения практического занятия</w:t>
      </w:r>
    </w:p>
    <w:p w:rsidR="00BD7950" w:rsidRPr="002B2DD5" w:rsidRDefault="00BD7950" w:rsidP="002B2DD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B2DD5">
        <w:rPr>
          <w:rFonts w:ascii="Times New Roman" w:hAnsi="Times New Roman" w:cs="Times New Roman"/>
          <w:sz w:val="24"/>
          <w:szCs w:val="24"/>
        </w:rPr>
        <w:t>Преподаватель (фамилия, инициалы, ученая степень, должность, знание</w:t>
      </w:r>
      <w:proofErr w:type="gramStart"/>
      <w:r w:rsidRPr="002B2DD5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2B2DD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92A97" w:rsidRPr="002B2DD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D7950" w:rsidRPr="002B2DD5" w:rsidRDefault="00BD7950" w:rsidP="002B2DD5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2B2DD5">
        <w:rPr>
          <w:rFonts w:ascii="Times New Roman" w:hAnsi="Times New Roman" w:cs="Times New Roman"/>
          <w:sz w:val="24"/>
          <w:szCs w:val="24"/>
        </w:rPr>
        <w:t>Дисциплина:_</w:t>
      </w:r>
      <w:proofErr w:type="gramEnd"/>
      <w:r w:rsidRPr="002B2DD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D7950" w:rsidRPr="002B2DD5" w:rsidRDefault="00BD7950" w:rsidP="002B2DD5">
      <w:pPr>
        <w:ind w:left="-567"/>
        <w:rPr>
          <w:rFonts w:ascii="Times New Roman" w:hAnsi="Times New Roman" w:cs="Times New Roman"/>
          <w:sz w:val="24"/>
          <w:szCs w:val="24"/>
        </w:rPr>
      </w:pPr>
      <w:r w:rsidRPr="002B2DD5">
        <w:rPr>
          <w:rFonts w:ascii="Times New Roman" w:hAnsi="Times New Roman" w:cs="Times New Roman"/>
          <w:sz w:val="24"/>
          <w:szCs w:val="24"/>
        </w:rPr>
        <w:t xml:space="preserve">Тема практического </w:t>
      </w:r>
      <w:proofErr w:type="gramStart"/>
      <w:r w:rsidRPr="002B2DD5">
        <w:rPr>
          <w:rFonts w:ascii="Times New Roman" w:hAnsi="Times New Roman" w:cs="Times New Roman"/>
          <w:sz w:val="24"/>
          <w:szCs w:val="24"/>
        </w:rPr>
        <w:t>занятия:_</w:t>
      </w:r>
      <w:proofErr w:type="gramEnd"/>
      <w:r w:rsidRPr="002B2DD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D7950" w:rsidRPr="002B2DD5" w:rsidRDefault="00BD7950" w:rsidP="002B2DD5">
      <w:pPr>
        <w:ind w:left="-567"/>
        <w:rPr>
          <w:rFonts w:ascii="Times New Roman" w:hAnsi="Times New Roman" w:cs="Times New Roman"/>
          <w:sz w:val="24"/>
          <w:szCs w:val="24"/>
        </w:rPr>
      </w:pPr>
      <w:r w:rsidRPr="002B2DD5">
        <w:rPr>
          <w:rFonts w:ascii="Times New Roman" w:hAnsi="Times New Roman" w:cs="Times New Roman"/>
          <w:sz w:val="24"/>
          <w:szCs w:val="24"/>
        </w:rPr>
        <w:t xml:space="preserve">Факультет, </w:t>
      </w:r>
      <w:proofErr w:type="gramStart"/>
      <w:r w:rsidRPr="002B2DD5">
        <w:rPr>
          <w:rFonts w:ascii="Times New Roman" w:hAnsi="Times New Roman" w:cs="Times New Roman"/>
          <w:sz w:val="24"/>
          <w:szCs w:val="24"/>
        </w:rPr>
        <w:t>курс:_</w:t>
      </w:r>
      <w:proofErr w:type="gramEnd"/>
      <w:r w:rsidRPr="002B2DD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F2FF0" w:rsidRPr="00F92A97" w:rsidRDefault="00BD7950" w:rsidP="002B2DD5">
      <w:pPr>
        <w:ind w:left="-567"/>
        <w:rPr>
          <w:rFonts w:ascii="Times New Roman" w:hAnsi="Times New Roman" w:cs="Times New Roman"/>
          <w:sz w:val="24"/>
          <w:szCs w:val="24"/>
        </w:rPr>
      </w:pPr>
      <w:r w:rsidRPr="002B2DD5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2B2DD5">
        <w:rPr>
          <w:rFonts w:ascii="Times New Roman" w:hAnsi="Times New Roman" w:cs="Times New Roman"/>
          <w:sz w:val="24"/>
          <w:szCs w:val="24"/>
        </w:rPr>
        <w:t>проведения:_</w:t>
      </w:r>
      <w:proofErr w:type="gramEnd"/>
      <w:r w:rsidRPr="002B2DD5">
        <w:rPr>
          <w:rFonts w:ascii="Times New Roman" w:hAnsi="Times New Roman" w:cs="Times New Roman"/>
          <w:sz w:val="24"/>
          <w:szCs w:val="24"/>
        </w:rPr>
        <w:t>______________________________</w:t>
      </w: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252"/>
        <w:gridCol w:w="4701"/>
        <w:gridCol w:w="1418"/>
        <w:gridCol w:w="2126"/>
      </w:tblGrid>
      <w:tr w:rsidR="00B11F80" w:rsidRPr="007A6020" w:rsidTr="009D1A5E">
        <w:tc>
          <w:tcPr>
            <w:tcW w:w="2103" w:type="dxa"/>
            <w:gridSpan w:val="2"/>
          </w:tcPr>
          <w:p w:rsidR="00B11F80" w:rsidRPr="007A6020" w:rsidRDefault="00B11F80" w:rsidP="00BD7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020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4701" w:type="dxa"/>
          </w:tcPr>
          <w:p w:rsidR="00B11F80" w:rsidRPr="007A6020" w:rsidRDefault="00B11F80" w:rsidP="00BD7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020">
              <w:rPr>
                <w:rFonts w:ascii="Times New Roman" w:hAnsi="Times New Roman" w:cs="Times New Roman"/>
                <w:b/>
              </w:rPr>
              <w:t>КОНТРОЛИРУЕМЫЕ ПАРАМЕТРЫ</w:t>
            </w:r>
          </w:p>
        </w:tc>
        <w:tc>
          <w:tcPr>
            <w:tcW w:w="1418" w:type="dxa"/>
          </w:tcPr>
          <w:p w:rsidR="00B11F80" w:rsidRPr="007A6020" w:rsidRDefault="00B11F80" w:rsidP="00B11F80">
            <w:pPr>
              <w:jc w:val="center"/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  <w:b/>
              </w:rPr>
              <w:t xml:space="preserve">ОЦЕНКА </w:t>
            </w:r>
            <w:r w:rsidRPr="007A6020">
              <w:rPr>
                <w:rFonts w:ascii="Times New Roman" w:hAnsi="Times New Roman" w:cs="Times New Roman"/>
              </w:rPr>
              <w:t>(баллы от1 до 5)</w:t>
            </w:r>
          </w:p>
        </w:tc>
        <w:tc>
          <w:tcPr>
            <w:tcW w:w="2126" w:type="dxa"/>
          </w:tcPr>
          <w:p w:rsidR="00B11F80" w:rsidRPr="007A6020" w:rsidRDefault="00B11F80" w:rsidP="00B11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020">
              <w:rPr>
                <w:rFonts w:ascii="Times New Roman" w:hAnsi="Times New Roman" w:cs="Times New Roman"/>
                <w:b/>
              </w:rPr>
              <w:t>ЗАМЕТКИ О ХОДЕ ЗАНЯТИЯ</w:t>
            </w:r>
          </w:p>
        </w:tc>
      </w:tr>
      <w:tr w:rsidR="00266C87" w:rsidRPr="007A6020" w:rsidTr="009D1A5E">
        <w:tc>
          <w:tcPr>
            <w:tcW w:w="851" w:type="dxa"/>
            <w:vMerge w:val="restart"/>
            <w:textDirection w:val="btLr"/>
          </w:tcPr>
          <w:p w:rsidR="00266C87" w:rsidRPr="007A6020" w:rsidRDefault="00266C87" w:rsidP="00814D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A6020">
              <w:rPr>
                <w:rFonts w:ascii="Times New Roman" w:hAnsi="Times New Roman" w:cs="Times New Roman"/>
                <w:b/>
              </w:rPr>
              <w:t>Вводный этап</w:t>
            </w:r>
          </w:p>
        </w:tc>
        <w:tc>
          <w:tcPr>
            <w:tcW w:w="1252" w:type="dxa"/>
            <w:vMerge w:val="restart"/>
            <w:textDirection w:val="btLr"/>
          </w:tcPr>
          <w:p w:rsidR="00266C87" w:rsidRPr="007A6020" w:rsidRDefault="00266C87" w:rsidP="00814D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A6020">
              <w:rPr>
                <w:rFonts w:ascii="Times New Roman" w:hAnsi="Times New Roman" w:cs="Times New Roman"/>
                <w:b/>
              </w:rPr>
              <w:t>Организаци</w:t>
            </w:r>
            <w:proofErr w:type="spellEnd"/>
          </w:p>
          <w:p w:rsidR="00266C87" w:rsidRPr="007A6020" w:rsidRDefault="00266C87" w:rsidP="00266C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A6020">
              <w:rPr>
                <w:rFonts w:ascii="Times New Roman" w:hAnsi="Times New Roman" w:cs="Times New Roman"/>
                <w:b/>
              </w:rPr>
              <w:t>онный</w:t>
            </w:r>
            <w:proofErr w:type="spellEnd"/>
            <w:r w:rsidRPr="007A6020">
              <w:rPr>
                <w:rFonts w:ascii="Times New Roman" w:hAnsi="Times New Roman" w:cs="Times New Roman"/>
                <w:b/>
              </w:rPr>
              <w:t xml:space="preserve"> этап</w:t>
            </w:r>
          </w:p>
          <w:p w:rsidR="00266C87" w:rsidRPr="007A6020" w:rsidRDefault="00266C87" w:rsidP="00BE241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A602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01" w:type="dxa"/>
          </w:tcPr>
          <w:p w:rsidR="00266C87" w:rsidRPr="007A6020" w:rsidRDefault="00266C87" w:rsidP="00BD795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 xml:space="preserve"> Своевременность начала занятия</w:t>
            </w:r>
          </w:p>
          <w:p w:rsidR="00266C87" w:rsidRPr="007A6020" w:rsidRDefault="00266C87" w:rsidP="00BD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6C87" w:rsidRPr="007A6020" w:rsidRDefault="00266C87" w:rsidP="00BD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266C87" w:rsidRPr="007A6020" w:rsidRDefault="00266C87" w:rsidP="00BD7950">
            <w:pPr>
              <w:rPr>
                <w:rFonts w:ascii="Times New Roman" w:hAnsi="Times New Roman" w:cs="Times New Roman"/>
              </w:rPr>
            </w:pPr>
          </w:p>
        </w:tc>
      </w:tr>
      <w:tr w:rsidR="00266C87" w:rsidRPr="007A6020" w:rsidTr="00471F86">
        <w:tc>
          <w:tcPr>
            <w:tcW w:w="851" w:type="dxa"/>
            <w:vMerge/>
          </w:tcPr>
          <w:p w:rsidR="00266C87" w:rsidRPr="007A6020" w:rsidRDefault="00266C87" w:rsidP="00BD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266C87" w:rsidRPr="007A6020" w:rsidRDefault="00266C87" w:rsidP="00BE24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266C87" w:rsidRPr="007A6020" w:rsidRDefault="00266C87" w:rsidP="00BD795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Присутствие студентов, наличие опоздавших</w:t>
            </w:r>
          </w:p>
          <w:p w:rsidR="00266C87" w:rsidRPr="007A6020" w:rsidRDefault="00266C87" w:rsidP="00BD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6C87" w:rsidRPr="007A6020" w:rsidRDefault="00266C87" w:rsidP="00BD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66C87" w:rsidRPr="007A6020" w:rsidRDefault="00266C87" w:rsidP="00BD7950">
            <w:pPr>
              <w:rPr>
                <w:rFonts w:ascii="Times New Roman" w:hAnsi="Times New Roman" w:cs="Times New Roman"/>
              </w:rPr>
            </w:pPr>
          </w:p>
        </w:tc>
      </w:tr>
      <w:tr w:rsidR="00266C87" w:rsidRPr="007A6020" w:rsidTr="00F57A68">
        <w:trPr>
          <w:trHeight w:val="495"/>
        </w:trPr>
        <w:tc>
          <w:tcPr>
            <w:tcW w:w="851" w:type="dxa"/>
            <w:vMerge/>
          </w:tcPr>
          <w:p w:rsidR="00266C87" w:rsidRPr="007A6020" w:rsidRDefault="00266C87" w:rsidP="00BD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266C87" w:rsidRPr="007A6020" w:rsidRDefault="00266C87" w:rsidP="00BE24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266C87" w:rsidRPr="007A6020" w:rsidRDefault="00266C87" w:rsidP="00BD795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Обоснование актуальности темы занятия.</w:t>
            </w:r>
          </w:p>
        </w:tc>
        <w:tc>
          <w:tcPr>
            <w:tcW w:w="1418" w:type="dxa"/>
          </w:tcPr>
          <w:p w:rsidR="00266C87" w:rsidRPr="007A6020" w:rsidRDefault="00266C87" w:rsidP="00BD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66C87" w:rsidRPr="007A6020" w:rsidRDefault="00266C87" w:rsidP="00BD7950">
            <w:pPr>
              <w:rPr>
                <w:rFonts w:ascii="Times New Roman" w:hAnsi="Times New Roman" w:cs="Times New Roman"/>
              </w:rPr>
            </w:pPr>
          </w:p>
        </w:tc>
      </w:tr>
      <w:tr w:rsidR="00266C87" w:rsidRPr="007A6020" w:rsidTr="00266C87">
        <w:trPr>
          <w:trHeight w:val="297"/>
        </w:trPr>
        <w:tc>
          <w:tcPr>
            <w:tcW w:w="851" w:type="dxa"/>
            <w:vMerge/>
          </w:tcPr>
          <w:p w:rsidR="00266C87" w:rsidRPr="007A6020" w:rsidRDefault="00266C87" w:rsidP="00BD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textDirection w:val="btLr"/>
          </w:tcPr>
          <w:p w:rsidR="00266C87" w:rsidRPr="007A6020" w:rsidRDefault="00266C87" w:rsidP="00BE241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1" w:type="dxa"/>
          </w:tcPr>
          <w:p w:rsidR="00266C87" w:rsidRPr="007A6020" w:rsidRDefault="00266C87" w:rsidP="007147EE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Соответствие темы тематическому и календарному плану</w:t>
            </w:r>
          </w:p>
        </w:tc>
        <w:tc>
          <w:tcPr>
            <w:tcW w:w="1418" w:type="dxa"/>
          </w:tcPr>
          <w:p w:rsidR="00266C87" w:rsidRPr="007A6020" w:rsidRDefault="00266C87" w:rsidP="00BD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66C87" w:rsidRPr="007A6020" w:rsidRDefault="00266C87" w:rsidP="00BD7950">
            <w:pPr>
              <w:rPr>
                <w:rFonts w:ascii="Times New Roman" w:hAnsi="Times New Roman" w:cs="Times New Roman"/>
              </w:rPr>
            </w:pPr>
          </w:p>
        </w:tc>
      </w:tr>
      <w:tr w:rsidR="009D1A5E" w:rsidRPr="007A6020" w:rsidTr="00266C87">
        <w:trPr>
          <w:trHeight w:val="510"/>
        </w:trPr>
        <w:tc>
          <w:tcPr>
            <w:tcW w:w="851" w:type="dxa"/>
            <w:vMerge/>
          </w:tcPr>
          <w:p w:rsidR="007147EE" w:rsidRPr="007A6020" w:rsidRDefault="007147EE" w:rsidP="00BD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 w:val="restart"/>
            <w:textDirection w:val="btLr"/>
          </w:tcPr>
          <w:p w:rsidR="007147EE" w:rsidRPr="007A6020" w:rsidRDefault="00266C87" w:rsidP="00266C8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7A6020">
              <w:rPr>
                <w:rFonts w:ascii="Times New Roman" w:hAnsi="Times New Roman" w:cs="Times New Roman"/>
                <w:b/>
              </w:rPr>
              <w:t>Мативационный</w:t>
            </w:r>
            <w:proofErr w:type="spellEnd"/>
          </w:p>
        </w:tc>
        <w:tc>
          <w:tcPr>
            <w:tcW w:w="4701" w:type="dxa"/>
          </w:tcPr>
          <w:p w:rsidR="007147EE" w:rsidRPr="007A6020" w:rsidRDefault="00BE241A" w:rsidP="00BE241A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Особенности формулировки целей, доведение</w:t>
            </w:r>
            <w:r w:rsidR="007147EE" w:rsidRPr="007A6020">
              <w:rPr>
                <w:rFonts w:ascii="Times New Roman" w:hAnsi="Times New Roman" w:cs="Times New Roman"/>
              </w:rPr>
              <w:t xml:space="preserve"> до сведения студентов</w:t>
            </w:r>
          </w:p>
        </w:tc>
        <w:tc>
          <w:tcPr>
            <w:tcW w:w="1418" w:type="dxa"/>
          </w:tcPr>
          <w:p w:rsidR="007147EE" w:rsidRPr="007A6020" w:rsidRDefault="007147EE" w:rsidP="00BD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147EE" w:rsidRPr="007A6020" w:rsidRDefault="007147EE" w:rsidP="00BD7950">
            <w:pPr>
              <w:rPr>
                <w:rFonts w:ascii="Times New Roman" w:hAnsi="Times New Roman" w:cs="Times New Roman"/>
              </w:rPr>
            </w:pPr>
          </w:p>
        </w:tc>
      </w:tr>
      <w:tr w:rsidR="009D1A5E" w:rsidRPr="007A6020" w:rsidTr="009D1A5E">
        <w:tc>
          <w:tcPr>
            <w:tcW w:w="851" w:type="dxa"/>
            <w:vMerge/>
          </w:tcPr>
          <w:p w:rsidR="007147EE" w:rsidRPr="007A6020" w:rsidRDefault="007147EE" w:rsidP="00BD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7147EE" w:rsidRPr="007A6020" w:rsidRDefault="007147EE" w:rsidP="00BD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7147EE" w:rsidRPr="007A6020" w:rsidRDefault="007147EE" w:rsidP="00BD795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Мотивация (на каких этапах занятия используется, ее действенность)</w:t>
            </w:r>
          </w:p>
        </w:tc>
        <w:tc>
          <w:tcPr>
            <w:tcW w:w="1418" w:type="dxa"/>
          </w:tcPr>
          <w:p w:rsidR="007147EE" w:rsidRPr="007A6020" w:rsidRDefault="007147EE" w:rsidP="00BD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147EE" w:rsidRPr="007A6020" w:rsidRDefault="007147EE" w:rsidP="00BD7950">
            <w:pPr>
              <w:rPr>
                <w:rFonts w:ascii="Times New Roman" w:hAnsi="Times New Roman" w:cs="Times New Roman"/>
              </w:rPr>
            </w:pPr>
          </w:p>
        </w:tc>
      </w:tr>
      <w:tr w:rsidR="00BE241A" w:rsidRPr="007A6020" w:rsidTr="009D1A5E">
        <w:trPr>
          <w:trHeight w:val="759"/>
        </w:trPr>
        <w:tc>
          <w:tcPr>
            <w:tcW w:w="851" w:type="dxa"/>
            <w:vMerge w:val="restart"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A6020">
              <w:rPr>
                <w:rFonts w:ascii="Times New Roman" w:hAnsi="Times New Roman" w:cs="Times New Roman"/>
                <w:b/>
              </w:rPr>
              <w:t>Основной этап</w:t>
            </w:r>
          </w:p>
        </w:tc>
        <w:tc>
          <w:tcPr>
            <w:tcW w:w="1252" w:type="dxa"/>
            <w:vMerge w:val="restart"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A6020">
              <w:rPr>
                <w:rFonts w:ascii="Times New Roman" w:hAnsi="Times New Roman" w:cs="Times New Roman"/>
                <w:b/>
              </w:rPr>
              <w:t>Контроль исходного</w:t>
            </w:r>
          </w:p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A6020">
              <w:rPr>
                <w:rFonts w:ascii="Times New Roman" w:hAnsi="Times New Roman" w:cs="Times New Roman"/>
                <w:b/>
              </w:rPr>
              <w:t>Уровня - контроль «на  входе»</w:t>
            </w:r>
          </w:p>
        </w:tc>
        <w:tc>
          <w:tcPr>
            <w:tcW w:w="4701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Характер контролирующих заданий: их системность, корректность, объем, уровень, опора на фундаментальные дисциплины</w:t>
            </w:r>
          </w:p>
        </w:tc>
        <w:tc>
          <w:tcPr>
            <w:tcW w:w="1418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</w:tr>
      <w:tr w:rsidR="00BE241A" w:rsidRPr="007A6020" w:rsidTr="009D1A5E">
        <w:tc>
          <w:tcPr>
            <w:tcW w:w="851" w:type="dxa"/>
            <w:vMerge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Соответствие методов контроля тематике</w:t>
            </w:r>
          </w:p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</w:tr>
      <w:tr w:rsidR="00BE241A" w:rsidRPr="007A6020" w:rsidTr="009D1A5E">
        <w:tc>
          <w:tcPr>
            <w:tcW w:w="851" w:type="dxa"/>
            <w:vMerge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Адекватность и корректность заданий</w:t>
            </w:r>
          </w:p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</w:tr>
      <w:tr w:rsidR="00BE241A" w:rsidRPr="007A6020" w:rsidTr="009D1A5E">
        <w:trPr>
          <w:cantSplit/>
          <w:trHeight w:val="518"/>
        </w:trPr>
        <w:tc>
          <w:tcPr>
            <w:tcW w:w="851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2" w:type="dxa"/>
            <w:vMerge w:val="restart"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A6020">
              <w:rPr>
                <w:rFonts w:ascii="Times New Roman" w:hAnsi="Times New Roman" w:cs="Times New Roman"/>
                <w:b/>
              </w:rPr>
              <w:t xml:space="preserve"> Разбор новой темы</w:t>
            </w:r>
          </w:p>
        </w:tc>
        <w:tc>
          <w:tcPr>
            <w:tcW w:w="4701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Соответствие целям</w:t>
            </w:r>
          </w:p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</w:tr>
      <w:tr w:rsidR="00BE241A" w:rsidRPr="007A6020" w:rsidTr="009D1A5E">
        <w:trPr>
          <w:cantSplit/>
          <w:trHeight w:val="248"/>
        </w:trPr>
        <w:tc>
          <w:tcPr>
            <w:tcW w:w="851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2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1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Работа с терминами</w:t>
            </w:r>
          </w:p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</w:tr>
      <w:tr w:rsidR="00BE241A" w:rsidRPr="007A6020" w:rsidTr="009D1A5E">
        <w:trPr>
          <w:cantSplit/>
          <w:trHeight w:val="255"/>
        </w:trPr>
        <w:tc>
          <w:tcPr>
            <w:tcW w:w="851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2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1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Степень владения преподавателя материалом</w:t>
            </w:r>
          </w:p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</w:tr>
      <w:tr w:rsidR="00BE241A" w:rsidRPr="007A6020" w:rsidTr="009D1A5E">
        <w:trPr>
          <w:cantSplit/>
          <w:trHeight w:val="495"/>
        </w:trPr>
        <w:tc>
          <w:tcPr>
            <w:tcW w:w="851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2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1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Изложение материала: доступность, научность, логичность, системность</w:t>
            </w:r>
          </w:p>
        </w:tc>
        <w:tc>
          <w:tcPr>
            <w:tcW w:w="1418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</w:tr>
      <w:tr w:rsidR="00BE241A" w:rsidRPr="007A6020" w:rsidTr="009D1A5E">
        <w:trPr>
          <w:cantSplit/>
          <w:trHeight w:val="300"/>
        </w:trPr>
        <w:tc>
          <w:tcPr>
            <w:tcW w:w="851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2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1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Использование приемов запоминания</w:t>
            </w:r>
          </w:p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</w:tr>
      <w:tr w:rsidR="00BE241A" w:rsidRPr="007A6020" w:rsidTr="009D1A5E">
        <w:trPr>
          <w:cantSplit/>
          <w:trHeight w:val="191"/>
        </w:trPr>
        <w:tc>
          <w:tcPr>
            <w:tcW w:w="851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2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1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Реализация интеграции с др. дисциплинами</w:t>
            </w:r>
          </w:p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</w:tr>
      <w:tr w:rsidR="00BE241A" w:rsidRPr="007A6020" w:rsidTr="009D1A5E">
        <w:trPr>
          <w:cantSplit/>
          <w:trHeight w:val="240"/>
        </w:trPr>
        <w:tc>
          <w:tcPr>
            <w:tcW w:w="851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2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1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Взаимодействие с аудиторией</w:t>
            </w:r>
          </w:p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</w:tr>
      <w:tr w:rsidR="00BE241A" w:rsidRPr="007A6020" w:rsidTr="009D1A5E">
        <w:trPr>
          <w:cantSplit/>
          <w:trHeight w:val="251"/>
        </w:trPr>
        <w:tc>
          <w:tcPr>
            <w:tcW w:w="851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2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1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Использование средств обучения (технических, дидактических)</w:t>
            </w:r>
          </w:p>
        </w:tc>
        <w:tc>
          <w:tcPr>
            <w:tcW w:w="1418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</w:tr>
      <w:tr w:rsidR="00BE241A" w:rsidRPr="007A6020" w:rsidTr="009D1A5E">
        <w:trPr>
          <w:cantSplit/>
          <w:trHeight w:val="251"/>
        </w:trPr>
        <w:tc>
          <w:tcPr>
            <w:tcW w:w="851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2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1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Ориентированность на практическое применение</w:t>
            </w:r>
          </w:p>
        </w:tc>
        <w:tc>
          <w:tcPr>
            <w:tcW w:w="1418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</w:tr>
      <w:tr w:rsidR="00BE241A" w:rsidRPr="007A6020" w:rsidTr="009D1A5E">
        <w:trPr>
          <w:cantSplit/>
          <w:trHeight w:val="415"/>
        </w:trPr>
        <w:tc>
          <w:tcPr>
            <w:tcW w:w="851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2" w:type="dxa"/>
            <w:vMerge/>
            <w:textDirection w:val="btLr"/>
          </w:tcPr>
          <w:p w:rsidR="00BE241A" w:rsidRPr="007A6020" w:rsidRDefault="00BE241A" w:rsidP="00E761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1" w:type="dxa"/>
          </w:tcPr>
          <w:p w:rsidR="00BE241A" w:rsidRPr="007A6020" w:rsidRDefault="00BE241A" w:rsidP="00C0465F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Степень вовлеченности студентов</w:t>
            </w:r>
          </w:p>
        </w:tc>
        <w:tc>
          <w:tcPr>
            <w:tcW w:w="1418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</w:tr>
      <w:tr w:rsidR="00BE241A" w:rsidRPr="007A6020" w:rsidTr="009D1A5E">
        <w:trPr>
          <w:trHeight w:val="516"/>
        </w:trPr>
        <w:tc>
          <w:tcPr>
            <w:tcW w:w="851" w:type="dxa"/>
            <w:vMerge/>
            <w:textDirection w:val="btLr"/>
          </w:tcPr>
          <w:p w:rsidR="00BE241A" w:rsidRPr="007A6020" w:rsidRDefault="00BE241A" w:rsidP="005161CD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2" w:type="dxa"/>
            <w:vMerge w:val="restart"/>
            <w:textDirection w:val="btLr"/>
          </w:tcPr>
          <w:p w:rsidR="00BE241A" w:rsidRPr="007A6020" w:rsidRDefault="00BE241A" w:rsidP="005161C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A6020">
              <w:rPr>
                <w:rFonts w:ascii="Times New Roman" w:hAnsi="Times New Roman" w:cs="Times New Roman"/>
                <w:b/>
              </w:rPr>
              <w:t>Закрепление</w:t>
            </w:r>
            <w:r w:rsidR="009D1A5E" w:rsidRPr="007A6020">
              <w:rPr>
                <w:rFonts w:ascii="Times New Roman" w:hAnsi="Times New Roman" w:cs="Times New Roman"/>
                <w:b/>
              </w:rPr>
              <w:t xml:space="preserve"> </w:t>
            </w:r>
            <w:r w:rsidRPr="007A6020">
              <w:rPr>
                <w:rFonts w:ascii="Times New Roman" w:hAnsi="Times New Roman" w:cs="Times New Roman"/>
                <w:b/>
              </w:rPr>
              <w:t>матер</w:t>
            </w:r>
            <w:r w:rsidR="009D1A5E" w:rsidRPr="007A6020">
              <w:rPr>
                <w:rFonts w:ascii="Times New Roman" w:hAnsi="Times New Roman" w:cs="Times New Roman"/>
                <w:b/>
              </w:rPr>
              <w:t>иала</w:t>
            </w:r>
            <w:r w:rsidRPr="007A602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01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 xml:space="preserve"> Организация самостоятельной работы студентов</w:t>
            </w:r>
          </w:p>
        </w:tc>
        <w:tc>
          <w:tcPr>
            <w:tcW w:w="1418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</w:tr>
      <w:tr w:rsidR="00BE241A" w:rsidRPr="007A6020" w:rsidTr="009D1A5E">
        <w:tc>
          <w:tcPr>
            <w:tcW w:w="851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Корректировка действий студентов, ее</w:t>
            </w:r>
          </w:p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своевременность и корректность</w:t>
            </w:r>
          </w:p>
        </w:tc>
        <w:tc>
          <w:tcPr>
            <w:tcW w:w="1418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</w:tr>
      <w:tr w:rsidR="00BE241A" w:rsidRPr="007A6020" w:rsidTr="009D1A5E">
        <w:tc>
          <w:tcPr>
            <w:tcW w:w="851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Обобщение материала</w:t>
            </w:r>
          </w:p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</w:tr>
      <w:tr w:rsidR="00BE241A" w:rsidRPr="007A6020" w:rsidTr="009D1A5E">
        <w:tc>
          <w:tcPr>
            <w:tcW w:w="851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Разбор и отработка типичных ошибок</w:t>
            </w:r>
          </w:p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E241A" w:rsidRPr="007A6020" w:rsidRDefault="00BE241A" w:rsidP="00E761C0">
            <w:pPr>
              <w:rPr>
                <w:rFonts w:ascii="Times New Roman" w:hAnsi="Times New Roman" w:cs="Times New Roman"/>
              </w:rPr>
            </w:pPr>
          </w:p>
        </w:tc>
      </w:tr>
      <w:tr w:rsidR="00B94935" w:rsidRPr="007A6020" w:rsidTr="009D1A5E">
        <w:trPr>
          <w:trHeight w:val="759"/>
        </w:trPr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B94935" w:rsidRPr="007A6020" w:rsidRDefault="00B94935" w:rsidP="005161C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A602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2" w:type="dxa"/>
            <w:vMerge w:val="restart"/>
            <w:textDirection w:val="btLr"/>
          </w:tcPr>
          <w:p w:rsidR="00B94935" w:rsidRPr="007A6020" w:rsidRDefault="00B94935" w:rsidP="00A339E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A6020">
              <w:rPr>
                <w:rFonts w:ascii="Times New Roman" w:hAnsi="Times New Roman" w:cs="Times New Roman"/>
                <w:b/>
              </w:rPr>
              <w:t>Контроль «на выходе»</w:t>
            </w:r>
          </w:p>
        </w:tc>
        <w:tc>
          <w:tcPr>
            <w:tcW w:w="4701" w:type="dxa"/>
          </w:tcPr>
          <w:p w:rsidR="00B94935" w:rsidRPr="007A6020" w:rsidRDefault="00B94935" w:rsidP="00E761C0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Характер контролирующих заданий: их системность, корректность, объем, уровень, опора на фундаментальные дисциплины</w:t>
            </w:r>
          </w:p>
        </w:tc>
        <w:tc>
          <w:tcPr>
            <w:tcW w:w="1418" w:type="dxa"/>
          </w:tcPr>
          <w:p w:rsidR="00B94935" w:rsidRPr="007A6020" w:rsidRDefault="00B94935" w:rsidP="00E76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94935" w:rsidRPr="007A6020" w:rsidRDefault="00B94935" w:rsidP="00E761C0">
            <w:pPr>
              <w:rPr>
                <w:rFonts w:ascii="Times New Roman" w:hAnsi="Times New Roman" w:cs="Times New Roman"/>
              </w:rPr>
            </w:pPr>
          </w:p>
        </w:tc>
      </w:tr>
      <w:tr w:rsidR="00A339E7" w:rsidRPr="007A6020" w:rsidTr="009D1A5E">
        <w:trPr>
          <w:trHeight w:val="516"/>
        </w:trPr>
        <w:tc>
          <w:tcPr>
            <w:tcW w:w="851" w:type="dxa"/>
            <w:vMerge/>
            <w:tcBorders>
              <w:top w:val="nil"/>
            </w:tcBorders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 xml:space="preserve"> Соответствие</w:t>
            </w:r>
            <w:r w:rsidR="005E77EF" w:rsidRPr="007A6020">
              <w:rPr>
                <w:rFonts w:ascii="Times New Roman" w:hAnsi="Times New Roman" w:cs="Times New Roman"/>
              </w:rPr>
              <w:t xml:space="preserve"> ОС методам и цели проводимого контроля</w:t>
            </w:r>
          </w:p>
        </w:tc>
        <w:tc>
          <w:tcPr>
            <w:tcW w:w="1418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</w:tr>
      <w:tr w:rsidR="00A339E7" w:rsidRPr="007A6020" w:rsidTr="009D1A5E">
        <w:tc>
          <w:tcPr>
            <w:tcW w:w="851" w:type="dxa"/>
            <w:vMerge/>
            <w:tcBorders>
              <w:top w:val="nil"/>
            </w:tcBorders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 xml:space="preserve"> Системность проводимого контроля</w:t>
            </w:r>
          </w:p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</w:tr>
      <w:tr w:rsidR="00A339E7" w:rsidRPr="007A6020" w:rsidTr="009D1A5E">
        <w:tc>
          <w:tcPr>
            <w:tcW w:w="851" w:type="dxa"/>
            <w:vMerge/>
            <w:tcBorders>
              <w:top w:val="nil"/>
            </w:tcBorders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Объективность оценки, комментарии к</w:t>
            </w:r>
          </w:p>
          <w:p w:rsidR="005E77EF" w:rsidRPr="007A6020" w:rsidRDefault="00A339E7" w:rsidP="00A339E7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выставленным отметкам</w:t>
            </w:r>
          </w:p>
        </w:tc>
        <w:tc>
          <w:tcPr>
            <w:tcW w:w="1418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</w:tr>
      <w:tr w:rsidR="00A339E7" w:rsidRPr="007A6020" w:rsidTr="009D1A5E">
        <w:tc>
          <w:tcPr>
            <w:tcW w:w="851" w:type="dxa"/>
            <w:vMerge w:val="restart"/>
            <w:textDirection w:val="btLr"/>
          </w:tcPr>
          <w:p w:rsidR="00A339E7" w:rsidRPr="007A6020" w:rsidRDefault="00A339E7" w:rsidP="00A339E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A6020">
              <w:rPr>
                <w:rFonts w:ascii="Times New Roman" w:hAnsi="Times New Roman" w:cs="Times New Roman"/>
                <w:b/>
              </w:rPr>
              <w:t>Заключительный этап</w:t>
            </w:r>
          </w:p>
        </w:tc>
        <w:tc>
          <w:tcPr>
            <w:tcW w:w="1252" w:type="dxa"/>
            <w:vMerge w:val="restart"/>
            <w:textDirection w:val="btLr"/>
          </w:tcPr>
          <w:p w:rsidR="00A339E7" w:rsidRPr="007A6020" w:rsidRDefault="00A339E7" w:rsidP="00A339E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A6020">
              <w:rPr>
                <w:rFonts w:ascii="Times New Roman" w:hAnsi="Times New Roman" w:cs="Times New Roman"/>
                <w:b/>
              </w:rPr>
              <w:t>Подведение итогов</w:t>
            </w:r>
          </w:p>
        </w:tc>
        <w:tc>
          <w:tcPr>
            <w:tcW w:w="4701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Комментарий к достижению целей</w:t>
            </w:r>
          </w:p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</w:tr>
      <w:tr w:rsidR="00A339E7" w:rsidRPr="007A6020" w:rsidTr="009D1A5E">
        <w:tc>
          <w:tcPr>
            <w:tcW w:w="851" w:type="dxa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Оценка работы группы</w:t>
            </w:r>
          </w:p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</w:tr>
      <w:tr w:rsidR="00A339E7" w:rsidRPr="007A6020" w:rsidTr="009D1A5E">
        <w:tc>
          <w:tcPr>
            <w:tcW w:w="851" w:type="dxa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Задание для самостоятельной внеаудиторной</w:t>
            </w:r>
          </w:p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работы: форма, методическая помощь (инструктаж)</w:t>
            </w:r>
          </w:p>
        </w:tc>
        <w:tc>
          <w:tcPr>
            <w:tcW w:w="1418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</w:tr>
      <w:tr w:rsidR="00A339E7" w:rsidRPr="007A6020" w:rsidTr="009D1A5E">
        <w:tc>
          <w:tcPr>
            <w:tcW w:w="2103" w:type="dxa"/>
            <w:gridSpan w:val="2"/>
            <w:vMerge w:val="restart"/>
            <w:textDirection w:val="btLr"/>
          </w:tcPr>
          <w:p w:rsidR="00A339E7" w:rsidRPr="007A6020" w:rsidRDefault="00A339E7" w:rsidP="00A339E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A6020">
              <w:rPr>
                <w:rFonts w:ascii="Times New Roman" w:hAnsi="Times New Roman" w:cs="Times New Roman"/>
                <w:b/>
              </w:rPr>
              <w:t>Педагогическое мастерство</w:t>
            </w:r>
          </w:p>
          <w:p w:rsidR="00A339E7" w:rsidRPr="007A6020" w:rsidRDefault="00A339E7" w:rsidP="00A339E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4701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Умение структурировать занятие, рационально распределять время на этапы</w:t>
            </w:r>
          </w:p>
        </w:tc>
        <w:tc>
          <w:tcPr>
            <w:tcW w:w="1418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</w:tr>
      <w:tr w:rsidR="00A339E7" w:rsidRPr="007A6020" w:rsidTr="009D1A5E">
        <w:tc>
          <w:tcPr>
            <w:tcW w:w="2103" w:type="dxa"/>
            <w:gridSpan w:val="2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Умение организовывать работу студентов,</w:t>
            </w:r>
          </w:p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поддерживать оптимальный темп работы</w:t>
            </w:r>
          </w:p>
        </w:tc>
        <w:tc>
          <w:tcPr>
            <w:tcW w:w="1418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</w:tr>
      <w:tr w:rsidR="00A339E7" w:rsidRPr="007A6020" w:rsidTr="009D1A5E">
        <w:tc>
          <w:tcPr>
            <w:tcW w:w="2103" w:type="dxa"/>
            <w:gridSpan w:val="2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Использование инновационных педагогических технологий, методов активного обучения</w:t>
            </w:r>
          </w:p>
        </w:tc>
        <w:tc>
          <w:tcPr>
            <w:tcW w:w="1418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</w:tr>
      <w:tr w:rsidR="00A339E7" w:rsidRPr="007A6020" w:rsidTr="009D1A5E">
        <w:tc>
          <w:tcPr>
            <w:tcW w:w="2103" w:type="dxa"/>
            <w:gridSpan w:val="2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Умение осуществлять вербальную и невербальную коммуникации (богатство, правильность и выразительность речи, мимическая культура и пр.)</w:t>
            </w:r>
          </w:p>
        </w:tc>
        <w:tc>
          <w:tcPr>
            <w:tcW w:w="1418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</w:tr>
      <w:tr w:rsidR="00A339E7" w:rsidRPr="007A6020" w:rsidTr="009D1A5E">
        <w:tc>
          <w:tcPr>
            <w:tcW w:w="2103" w:type="dxa"/>
            <w:gridSpan w:val="2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  <w:r w:rsidRPr="007A6020">
              <w:rPr>
                <w:rFonts w:ascii="Times New Roman" w:hAnsi="Times New Roman" w:cs="Times New Roman"/>
              </w:rPr>
              <w:t>Умение создавать комфортную деловую обстановку на занятии</w:t>
            </w:r>
          </w:p>
        </w:tc>
        <w:tc>
          <w:tcPr>
            <w:tcW w:w="1418" w:type="dxa"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39E7" w:rsidRPr="007A6020" w:rsidRDefault="00A339E7" w:rsidP="00A339E7">
            <w:pPr>
              <w:rPr>
                <w:rFonts w:ascii="Times New Roman" w:hAnsi="Times New Roman" w:cs="Times New Roman"/>
              </w:rPr>
            </w:pPr>
          </w:p>
        </w:tc>
      </w:tr>
    </w:tbl>
    <w:p w:rsidR="007A6020" w:rsidRDefault="007A6020" w:rsidP="00B94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E8A" w:rsidRPr="007A6020" w:rsidRDefault="00B94935" w:rsidP="00B94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A6020">
        <w:rPr>
          <w:rFonts w:ascii="Times New Roman" w:hAnsi="Times New Roman" w:cs="Times New Roman"/>
          <w:sz w:val="28"/>
          <w:szCs w:val="28"/>
        </w:rPr>
        <w:t>Анализ практического или семинарского занятия</w:t>
      </w:r>
    </w:p>
    <w:p w:rsidR="00B94935" w:rsidRPr="007A6020" w:rsidRDefault="00B94935" w:rsidP="00B9493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020">
        <w:rPr>
          <w:rFonts w:ascii="Times New Roman" w:hAnsi="Times New Roman" w:cs="Times New Roman"/>
          <w:sz w:val="28"/>
          <w:szCs w:val="28"/>
        </w:rPr>
        <w:t>Достоинства:</w:t>
      </w:r>
      <w:r w:rsidR="007A6020" w:rsidRPr="007A602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A6020" w:rsidRPr="007A6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 w:rsidR="007A6020">
        <w:rPr>
          <w:rFonts w:ascii="Times New Roman" w:hAnsi="Times New Roman" w:cs="Times New Roman"/>
          <w:sz w:val="28"/>
          <w:szCs w:val="28"/>
        </w:rPr>
        <w:t>__________________</w:t>
      </w:r>
    </w:p>
    <w:p w:rsidR="007A6020" w:rsidRPr="007A6020" w:rsidRDefault="007A6020" w:rsidP="007A602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602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94935" w:rsidRPr="007A6020" w:rsidRDefault="00B94935" w:rsidP="007A602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020">
        <w:rPr>
          <w:rFonts w:ascii="Times New Roman" w:hAnsi="Times New Roman" w:cs="Times New Roman"/>
          <w:sz w:val="28"/>
          <w:szCs w:val="28"/>
        </w:rPr>
        <w:t>Недостатки:</w:t>
      </w:r>
      <w:r w:rsidR="007A6020" w:rsidRPr="007A602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A6020" w:rsidRPr="007A602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7A6020">
        <w:rPr>
          <w:rFonts w:ascii="Times New Roman" w:hAnsi="Times New Roman" w:cs="Times New Roman"/>
          <w:sz w:val="28"/>
          <w:szCs w:val="28"/>
        </w:rPr>
        <w:t>_________</w:t>
      </w:r>
    </w:p>
    <w:p w:rsidR="007A6020" w:rsidRPr="007A6020" w:rsidRDefault="007A6020" w:rsidP="007A602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602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94935" w:rsidRPr="007A6020" w:rsidRDefault="007A6020" w:rsidP="007A602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602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B94935" w:rsidRPr="007A6020">
        <w:rPr>
          <w:rFonts w:ascii="Times New Roman" w:hAnsi="Times New Roman" w:cs="Times New Roman"/>
          <w:sz w:val="28"/>
          <w:szCs w:val="28"/>
        </w:rPr>
        <w:t>Рекомендации:</w:t>
      </w:r>
      <w:r w:rsidRPr="007A602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A602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66C87" w:rsidRPr="007A6020" w:rsidRDefault="007A6020" w:rsidP="00B94935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02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266C87" w:rsidRPr="007A6020" w:rsidRDefault="007A6020" w:rsidP="00B94935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02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B94935" w:rsidRPr="007A6020" w:rsidRDefault="00B94935" w:rsidP="009D1A5E">
      <w:pPr>
        <w:ind w:left="-567"/>
        <w:rPr>
          <w:rFonts w:ascii="Times New Roman" w:hAnsi="Times New Roman" w:cs="Times New Roman"/>
          <w:sz w:val="28"/>
          <w:szCs w:val="28"/>
        </w:rPr>
      </w:pPr>
      <w:r w:rsidRPr="007A6020">
        <w:rPr>
          <w:rFonts w:ascii="Times New Roman" w:hAnsi="Times New Roman" w:cs="Times New Roman"/>
          <w:sz w:val="28"/>
          <w:szCs w:val="28"/>
        </w:rPr>
        <w:t>Занятие анализировал(и) _____________ __</w:t>
      </w:r>
      <w:r w:rsidR="006F2CEA" w:rsidRPr="007A6020">
        <w:rPr>
          <w:rFonts w:ascii="Times New Roman" w:hAnsi="Times New Roman" w:cs="Times New Roman"/>
          <w:sz w:val="28"/>
          <w:szCs w:val="28"/>
        </w:rPr>
        <w:t>____</w:t>
      </w:r>
      <w:r w:rsidR="009E0DAD" w:rsidRPr="007A6020">
        <w:rPr>
          <w:rFonts w:ascii="Times New Roman" w:hAnsi="Times New Roman" w:cs="Times New Roman"/>
          <w:sz w:val="28"/>
          <w:szCs w:val="28"/>
        </w:rPr>
        <w:t>(подпись/</w:t>
      </w:r>
      <w:r w:rsidRPr="007A6020">
        <w:rPr>
          <w:rFonts w:ascii="Times New Roman" w:hAnsi="Times New Roman" w:cs="Times New Roman"/>
          <w:sz w:val="28"/>
          <w:szCs w:val="28"/>
        </w:rPr>
        <w:t>расшифровка)</w:t>
      </w:r>
    </w:p>
    <w:p w:rsidR="007A6020" w:rsidRDefault="006F2CEA" w:rsidP="007A6020">
      <w:pPr>
        <w:ind w:left="-567"/>
        <w:rPr>
          <w:rFonts w:ascii="Times New Roman" w:hAnsi="Times New Roman" w:cs="Times New Roman"/>
          <w:sz w:val="28"/>
          <w:szCs w:val="28"/>
        </w:rPr>
      </w:pPr>
      <w:r w:rsidRPr="007A6020">
        <w:rPr>
          <w:rFonts w:ascii="Times New Roman" w:hAnsi="Times New Roman" w:cs="Times New Roman"/>
          <w:sz w:val="28"/>
          <w:szCs w:val="28"/>
        </w:rPr>
        <w:t xml:space="preserve"> </w:t>
      </w:r>
      <w:r w:rsidRPr="007A6020">
        <w:rPr>
          <w:rFonts w:ascii="Times New Roman" w:hAnsi="Times New Roman" w:cs="Times New Roman"/>
          <w:sz w:val="28"/>
          <w:szCs w:val="28"/>
        </w:rPr>
        <w:tab/>
      </w:r>
      <w:r w:rsidRPr="007A6020">
        <w:rPr>
          <w:rFonts w:ascii="Times New Roman" w:hAnsi="Times New Roman" w:cs="Times New Roman"/>
          <w:sz w:val="28"/>
          <w:szCs w:val="28"/>
        </w:rPr>
        <w:tab/>
      </w:r>
      <w:r w:rsidRPr="007A6020">
        <w:rPr>
          <w:rFonts w:ascii="Times New Roman" w:hAnsi="Times New Roman" w:cs="Times New Roman"/>
          <w:sz w:val="28"/>
          <w:szCs w:val="28"/>
        </w:rPr>
        <w:tab/>
      </w:r>
      <w:r w:rsidRPr="007A6020">
        <w:rPr>
          <w:rFonts w:ascii="Times New Roman" w:hAnsi="Times New Roman" w:cs="Times New Roman"/>
          <w:sz w:val="28"/>
          <w:szCs w:val="28"/>
        </w:rPr>
        <w:tab/>
      </w:r>
      <w:r w:rsidRPr="007A6020">
        <w:rPr>
          <w:rFonts w:ascii="Times New Roman" w:hAnsi="Times New Roman" w:cs="Times New Roman"/>
          <w:sz w:val="28"/>
          <w:szCs w:val="28"/>
        </w:rPr>
        <w:tab/>
        <w:t>____________________</w:t>
      </w:r>
      <w:r w:rsidR="009E0DAD" w:rsidRPr="007A6020">
        <w:rPr>
          <w:rFonts w:ascii="Times New Roman" w:hAnsi="Times New Roman" w:cs="Times New Roman"/>
          <w:sz w:val="28"/>
          <w:szCs w:val="28"/>
        </w:rPr>
        <w:t>(подпись/</w:t>
      </w:r>
      <w:r w:rsidR="00B94935" w:rsidRPr="007A6020">
        <w:rPr>
          <w:rFonts w:ascii="Times New Roman" w:hAnsi="Times New Roman" w:cs="Times New Roman"/>
          <w:sz w:val="28"/>
          <w:szCs w:val="28"/>
        </w:rPr>
        <w:t>расши</w:t>
      </w:r>
      <w:r w:rsidR="007A6020" w:rsidRPr="007A6020">
        <w:rPr>
          <w:rFonts w:ascii="Times New Roman" w:hAnsi="Times New Roman" w:cs="Times New Roman"/>
          <w:sz w:val="28"/>
          <w:szCs w:val="28"/>
        </w:rPr>
        <w:t>фровка)</w:t>
      </w:r>
    </w:p>
    <w:p w:rsidR="00BD7950" w:rsidRPr="007A6020" w:rsidRDefault="00B94935" w:rsidP="007A6020">
      <w:pPr>
        <w:ind w:left="-567"/>
        <w:rPr>
          <w:rFonts w:ascii="Times New Roman" w:hAnsi="Times New Roman" w:cs="Times New Roman"/>
          <w:sz w:val="28"/>
          <w:szCs w:val="28"/>
        </w:rPr>
      </w:pPr>
      <w:r w:rsidRPr="007A6020">
        <w:rPr>
          <w:rFonts w:ascii="Times New Roman" w:hAnsi="Times New Roman" w:cs="Times New Roman"/>
          <w:sz w:val="28"/>
          <w:szCs w:val="28"/>
        </w:rPr>
        <w:t>С анализом ознакомлен(а) _________________________________</w:t>
      </w:r>
      <w:r w:rsidR="007A6020">
        <w:rPr>
          <w:rFonts w:ascii="Times New Roman" w:hAnsi="Times New Roman" w:cs="Times New Roman"/>
          <w:sz w:val="28"/>
          <w:szCs w:val="28"/>
        </w:rPr>
        <w:t>______________</w:t>
      </w:r>
      <w:bookmarkStart w:id="0" w:name="_GoBack"/>
      <w:bookmarkEnd w:id="0"/>
    </w:p>
    <w:sectPr w:rsidR="00BD7950" w:rsidRPr="007A6020" w:rsidSect="007A6020">
      <w:pgSz w:w="11906" w:h="16838"/>
      <w:pgMar w:top="851" w:right="851" w:bottom="851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40" w:rsidRDefault="005E4E40" w:rsidP="007A6020">
      <w:pPr>
        <w:spacing w:after="0" w:line="240" w:lineRule="auto"/>
      </w:pPr>
      <w:r>
        <w:separator/>
      </w:r>
    </w:p>
  </w:endnote>
  <w:endnote w:type="continuationSeparator" w:id="0">
    <w:p w:rsidR="005E4E40" w:rsidRDefault="005E4E40" w:rsidP="007A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40" w:rsidRDefault="005E4E40" w:rsidP="007A6020">
      <w:pPr>
        <w:spacing w:after="0" w:line="240" w:lineRule="auto"/>
      </w:pPr>
      <w:r>
        <w:separator/>
      </w:r>
    </w:p>
  </w:footnote>
  <w:footnote w:type="continuationSeparator" w:id="0">
    <w:p w:rsidR="005E4E40" w:rsidRDefault="005E4E40" w:rsidP="007A6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10"/>
    <w:rsid w:val="0013167B"/>
    <w:rsid w:val="00147E8A"/>
    <w:rsid w:val="001834F7"/>
    <w:rsid w:val="00266C87"/>
    <w:rsid w:val="00275E10"/>
    <w:rsid w:val="002B2DD5"/>
    <w:rsid w:val="00387F6F"/>
    <w:rsid w:val="004B26F9"/>
    <w:rsid w:val="005161CD"/>
    <w:rsid w:val="0055757C"/>
    <w:rsid w:val="005C333C"/>
    <w:rsid w:val="005E4E40"/>
    <w:rsid w:val="005E77EF"/>
    <w:rsid w:val="006F2CEA"/>
    <w:rsid w:val="007147EE"/>
    <w:rsid w:val="007A6020"/>
    <w:rsid w:val="00814D36"/>
    <w:rsid w:val="009D1A5E"/>
    <w:rsid w:val="009E0DAD"/>
    <w:rsid w:val="00A339E7"/>
    <w:rsid w:val="00B11F80"/>
    <w:rsid w:val="00B94935"/>
    <w:rsid w:val="00BD7950"/>
    <w:rsid w:val="00BE241A"/>
    <w:rsid w:val="00C0465F"/>
    <w:rsid w:val="00C148F0"/>
    <w:rsid w:val="00CF2FF0"/>
    <w:rsid w:val="00D43FAA"/>
    <w:rsid w:val="00E761C0"/>
    <w:rsid w:val="00F9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2064"/>
  <w15:chartTrackingRefBased/>
  <w15:docId w15:val="{77917252-119D-49A0-8976-0FB8CE2E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6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020"/>
  </w:style>
  <w:style w:type="paragraph" w:styleId="a6">
    <w:name w:val="footer"/>
    <w:basedOn w:val="a"/>
    <w:link w:val="a7"/>
    <w:uiPriority w:val="99"/>
    <w:unhideWhenUsed/>
    <w:rsid w:val="007A6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0014-C2CF-41FE-A017-99D7631B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мдинжапова Светлана Викторовна</cp:lastModifiedBy>
  <cp:revision>17</cp:revision>
  <dcterms:created xsi:type="dcterms:W3CDTF">2021-10-21T06:19:00Z</dcterms:created>
  <dcterms:modified xsi:type="dcterms:W3CDTF">2024-10-15T01:33:00Z</dcterms:modified>
</cp:coreProperties>
</file>